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hi"/>
        </w:rPr>
        <w:t xml:space="preserve"> </w:t>
      </w:r>
      <w:r w:rsidRPr="00DC3E90">
        <w:rPr>
          <w:bCs/>
          <w:sz w:val="36"/>
          <w:szCs w:val="36"/>
          <w:lang w:val="hi"/>
        </w:rPr>
        <w:t>WACE को समझना और कक्षा 11 और 12 के लिए विकल्प</w:t>
      </w:r>
    </w:p>
    <w:p w14:paraId="0B0DC4B8" w14:textId="2D58F194" w:rsidR="00CB54C3" w:rsidRPr="00DC3E90" w:rsidRDefault="00CB54C3" w:rsidP="000556EB">
      <w:pPr>
        <w:pStyle w:val="Title"/>
        <w:spacing w:after="120"/>
        <w:rPr>
          <w:b w:val="0"/>
          <w:color w:val="auto"/>
          <w:sz w:val="28"/>
          <w:szCs w:val="40"/>
        </w:rPr>
      </w:pPr>
      <w:r w:rsidRPr="00DC3E90">
        <w:rPr>
          <w:bCs/>
          <w:color w:val="auto"/>
          <w:sz w:val="28"/>
          <w:szCs w:val="40"/>
          <w:lang w:val="hi"/>
        </w:rPr>
        <w:t>माता-पिता और देखभालकर्ताओं के लिए जानकारी</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hi"/>
        </w:rPr>
        <w:t>विद्यार्थी अलग-अलग पृष्ठभूमियों से आते हैं और उनकी ज़रूरतें और उम्मीदें अलग-अलग होती हैं। विद्यार्थियों की रुचि विश्वविद्यालय की पढ़ाई करने में हो सकती है, उनके मन में कोई विशिष्ट करियर हो सकता है जिसमें आगे की शिक्षा और प्रशिक्षण शामिल होगा, या उनका इरादा स्कूल पूरा करने के बाद कार्यबल में प्रवेश करने का हो सकता है। इसी वजह से, वेस्टर्न ऑस्ट्रेलिया 11वीं और 12वीं कक्षा के विद्यार्थियों को कई तरह के विकल्प प्रदान  करता है, जिनमें ऐसे कोर्स होते हैं जो यूनिवर्सिटी, ट्रेनिंग और नौकरी के कई मार्ग दिखाते हैं।</w:t>
      </w:r>
    </w:p>
    <w:p w14:paraId="59E68BF3" w14:textId="0C641E79" w:rsidR="00CB54C3" w:rsidRPr="000556EB" w:rsidRDefault="0082019B" w:rsidP="000556EB">
      <w:pPr>
        <w:pStyle w:val="Heading2"/>
      </w:pPr>
      <w:r>
        <w:rPr>
          <w:bCs/>
          <w:lang w:val="hi"/>
        </w:rPr>
        <w:t xml:space="preserve"> WASSA (डब्ल्यूएएसएसए)</w:t>
      </w:r>
    </w:p>
    <w:p w14:paraId="2360DF10" w14:textId="64148D5E" w:rsidR="0082019B" w:rsidRDefault="00CB54C3" w:rsidP="005D1D94">
      <w:pPr>
        <w:pStyle w:val="BodyText"/>
        <w:ind w:right="-2"/>
      </w:pPr>
      <w:r>
        <w:rPr>
          <w:lang w:val="hi"/>
        </w:rPr>
        <w:t>कक्षा 12 पूरी करने पर सभी विद्यार्थियों को वेस्टर्न ऑस्ट्रेलियन स्टेटमेंट ऑफ स्टुडेंट एचीवमेंट (डब्ल्यूएएसएसए) प्राप्त होता है। डब्ल्यूएएसएसए सीनियर सेकेंडरी स्कूली शिक्षा में पूरा किए गए प्रत्येक कोर्स, योग्यता और कार्यक्रम में विद्यार्थी की उपलब्धि को औपचारिक रूप से दर्ज करता है।</w:t>
      </w:r>
    </w:p>
    <w:p w14:paraId="734AA23F" w14:textId="17B4860A" w:rsidR="0082019B" w:rsidRDefault="0082019B" w:rsidP="000556EB">
      <w:pPr>
        <w:pStyle w:val="Heading2"/>
      </w:pPr>
      <w:r>
        <w:rPr>
          <w:bCs/>
          <w:lang w:val="hi"/>
        </w:rPr>
        <w:t xml:space="preserve"> WACE (डब्ल्यूएसीई)     </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hi"/>
        </w:rPr>
        <w:t>वेस्टर्न ऑस्ट्रेलियन सर्टिफिकेट ऑफ एजुकेशन (डब्ल्यूएसीई) एक सीनियर स्कूल प्रमाणपत्र है, जिसे ऑस्ट्रेलियाई योग्यताएँ फ्रेमवर्क में राष्ट्रीय स्तर पर मान्यता प्राप्त है। डब्ल्यूएसीई 2 वर्षों की सीनियर सेकेंडरी स्कूली शिक्षा को सफलतापूर्वक पूरा करने और आवश्यक मानक हासिल करने वाले विद्यार्थियों को दिया जाता है। डब्ल्यूएसीई को विश्वविद्यालयों,</w:t>
      </w:r>
      <w:r>
        <w:rPr>
          <w:rFonts w:eastAsia="Arial"/>
          <w:color w:val="FF0000"/>
          <w:szCs w:val="22"/>
          <w:lang w:val="hi"/>
        </w:rPr>
        <w:t xml:space="preserve"> </w:t>
      </w:r>
      <w:r>
        <w:rPr>
          <w:rFonts w:eastAsia="Arial"/>
          <w:szCs w:val="22"/>
          <w:lang w:val="hi"/>
        </w:rPr>
        <w:t>अन्य माध्यमिकोत्तर प्रशिक्षण प्रदाताओं और उद्योग द्वारा मान्यता प्राप्त है।</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hi"/>
        </w:rPr>
        <w:t>डब्ल्यूएसीई हासिल करने के लिए विद्यार्थियों को:</w:t>
      </w:r>
    </w:p>
    <w:p w14:paraId="5F171CAE" w14:textId="5B036F54" w:rsidR="00BF3E72" w:rsidRDefault="00BF3E72" w:rsidP="00D673EF">
      <w:pPr>
        <w:pStyle w:val="ListParagraph"/>
        <w:widowControl w:val="0"/>
        <w:numPr>
          <w:ilvl w:val="0"/>
          <w:numId w:val="27"/>
        </w:numPr>
        <w:autoSpaceDE w:val="0"/>
        <w:autoSpaceDN w:val="0"/>
        <w:ind w:left="417" w:right="-2"/>
      </w:pPr>
      <w:r>
        <w:rPr>
          <w:lang w:val="hi"/>
        </w:rPr>
        <w:t>कम से कम 20 यूनिटें या इसके बराबर की पढ़ाई पूरी करनी होगी, जिसमें शामिल हैं:</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hi"/>
        </w:rPr>
        <w:t>कक्षा दस की 12 यूनिटें या समकक्ष</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hi"/>
        </w:rPr>
        <w:t>अंग्रेज़ी सीखने के क्षेत्र से चार यूनिटें</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hi"/>
        </w:rPr>
        <w:t xml:space="preserve">लिस्ट A (आर्ट्स/लैंग्वेज/सोशल साइंसेज़) और लिस्ट B (मैथ्स/साइंस/टेक्नोलॉजी) </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hi"/>
        </w:rPr>
        <w:t xml:space="preserve">में से हर एक से कक्षा 12 यूनिटों का एक जोड़ा।  </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hi"/>
        </w:rPr>
        <w:t>कक्षा 11 और 12 में कम से कम 14 C ग्रेड्स या उससे ज़्यादा हासिल करना होगा, जिसमें कक्षा 12 में कम से कम 6 C ग्रेड्स</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hi"/>
        </w:rPr>
        <w:t>(या समकक्ष) शामिल हैं।</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hi"/>
        </w:rPr>
        <w:t xml:space="preserve">समापन पर: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hi"/>
        </w:rPr>
        <w:t xml:space="preserve">कक्षा 12 के कम से कम 4 एटीएआर कोर्स, या </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hi"/>
        </w:rPr>
        <w:t>कक्षा 12 के कम से कम 5 जनरल कोर्स (या कक्षा 12 के जनरल और अधिकतम 3 एटीएआर कोर्सों का संयोजन) या इसके समकक्ष, या</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hi"/>
        </w:rPr>
        <w:t xml:space="preserve"> ATAR, जनरल या फाउंडेशन कोर्स के साथ सर्टिफिकेट II (या उससे ऊपर) VET क्वालिफिकेशन।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hi"/>
        </w:rPr>
        <w:t>लिटरेसी और न्यूमरेसी के मिनिमम स्टैंडर्ड का डेमोंस्ट्रेशन।</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hi"/>
        </w:rPr>
        <w:t>कक्षा 11 और 12 के पाठ्यक्रमों को समझना</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hi"/>
        </w:rPr>
        <w:t>कक्षा 11 और 12 में, स्टूडेंट्स कई तरह के कोर्स और प्रोग्राम में से चुनाव कर सकते हैं, जिसमें ATAR, जनरल, फाउंडेशन, प्रीलिमिनरी, एंडोर्स्ड प्रोग्राम और VET क्वालिफिकेशन शामिल हैं, जिससे उन्हें WACE में एडमिशन मिल सकता है।</w:t>
      </w:r>
    </w:p>
    <w:p w14:paraId="7803B722" w14:textId="77777777" w:rsidR="00DC3E90" w:rsidRDefault="00DC3E90" w:rsidP="00EF6D86">
      <w:pPr>
        <w:widowControl w:val="0"/>
        <w:autoSpaceDE w:val="0"/>
        <w:autoSpaceDN w:val="0"/>
        <w:spacing w:before="1"/>
        <w:rPr>
          <w:rStyle w:val="Heading2Char"/>
          <w:bCs/>
          <w:lang w:val="hi"/>
        </w:rPr>
      </w:pPr>
    </w:p>
    <w:p w14:paraId="0F5EAF70" w14:textId="5F0FB0EF" w:rsidR="00EF6D86" w:rsidRDefault="00EF6D86" w:rsidP="00EF6D86">
      <w:pPr>
        <w:widowControl w:val="0"/>
        <w:autoSpaceDE w:val="0"/>
        <w:autoSpaceDN w:val="0"/>
        <w:spacing w:before="1"/>
        <w:rPr>
          <w:b/>
          <w:bCs/>
        </w:rPr>
      </w:pPr>
      <w:r>
        <w:rPr>
          <w:rStyle w:val="Heading2Char"/>
          <w:bCs/>
          <w:lang w:val="hi"/>
        </w:rPr>
        <w:t>एटीएआर</w:t>
      </w:r>
      <w:r>
        <w:rPr>
          <w:lang w:val="hi"/>
        </w:rPr>
        <w:t xml:space="preserve"> </w:t>
      </w:r>
    </w:p>
    <w:p w14:paraId="3E7D08F2" w14:textId="77777777" w:rsidR="00EF6D86" w:rsidRPr="00A455A2" w:rsidRDefault="00EF6D86" w:rsidP="00EF6D86">
      <w:pPr>
        <w:widowControl w:val="0"/>
        <w:autoSpaceDE w:val="0"/>
        <w:autoSpaceDN w:val="0"/>
        <w:spacing w:before="1"/>
        <w:rPr>
          <w:b/>
          <w:bCs/>
        </w:rPr>
      </w:pPr>
      <w:r>
        <w:rPr>
          <w:b/>
          <w:bCs/>
          <w:lang w:val="hi"/>
        </w:rPr>
        <w:t>एटीएआर (ऑस्ट्रेलियाई तृतीयक प्रवेश रैंक) पाठ्यक्रम:</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hi"/>
        </w:rPr>
        <w:t>यह पाठ्यक्रम</w:t>
      </w:r>
      <w:r>
        <w:rPr>
          <w:b/>
          <w:bCs/>
          <w:lang w:val="hi"/>
        </w:rPr>
        <w:t xml:space="preserve"> </w:t>
      </w:r>
      <w:r>
        <w:rPr>
          <w:lang w:val="hi"/>
        </w:rPr>
        <w:t>उन स्टूडेंट्स के लिए बनाया गया है जो यूनिवर्सिटी जाना चाहते हैं, इसीलिए 12वीं के आखिर में उनकी  बाह्य रूप से निर्धारित परीक्षा होती है।</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hi"/>
        </w:rPr>
        <w:t>सामान्य</w:t>
      </w:r>
      <w:r>
        <w:rPr>
          <w:lang w:val="hi"/>
        </w:rPr>
        <w:t xml:space="preserve"> </w:t>
      </w:r>
    </w:p>
    <w:p w14:paraId="39A1C25C" w14:textId="77777777" w:rsidR="00EF6D86" w:rsidRPr="00A455A2" w:rsidRDefault="00EF6D86" w:rsidP="00EF6D86">
      <w:pPr>
        <w:widowControl w:val="0"/>
        <w:autoSpaceDE w:val="0"/>
        <w:autoSpaceDN w:val="0"/>
        <w:spacing w:before="1"/>
        <w:rPr>
          <w:b/>
          <w:bCs/>
        </w:rPr>
      </w:pPr>
      <w:r>
        <w:rPr>
          <w:b/>
          <w:bCs/>
          <w:lang w:val="hi"/>
        </w:rPr>
        <w:t>सामान्य पाठ्यक्रम:</w:t>
      </w:r>
    </w:p>
    <w:p w14:paraId="0DAA25A8" w14:textId="77777777" w:rsidR="00EF6D86" w:rsidRDefault="00EF6D86" w:rsidP="00EF6D86">
      <w:pPr>
        <w:pStyle w:val="ListParagraph"/>
        <w:numPr>
          <w:ilvl w:val="0"/>
          <w:numId w:val="24"/>
        </w:numPr>
        <w:tabs>
          <w:tab w:val="clear" w:pos="340"/>
          <w:tab w:val="clear" w:pos="680"/>
        </w:tabs>
        <w:ind w:left="426" w:hanging="384"/>
      </w:pPr>
      <w:r>
        <w:rPr>
          <w:lang w:val="hi"/>
        </w:rPr>
        <w:t>उन छात्रों के लिए डिज़ाइन किए गए हैं जो आम तौर पर आगे व्यावसायिक प्रशिक्षण में प्रवेश करना चाहते हैं या स्कूल छोड़ने के बाद कार्यबल में प्रवेश करना चाहते हैं। छात्र कुछ जनरल कोर्सेज़ को कुछ यूनिवर्सिटी कोर्सेज़ में एंट्री के दूसरे रास्ते के तौर पर इस्तेमाल कर सकते हैं।</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hi"/>
        </w:rPr>
        <w:t xml:space="preserve">परीक्षा नहीं होती; लेकिन, कक्षा 12 में स्टूडेंट्स 15% के असेसमेंट में बैठते हैं, जिसे एक्सटर्नली सेट टास्क (ESTs) कहते हैं, ताकि यह पक्का हो सके कि पूरे राज्य में टीचर्स द्वारा मार्किंग निष्पक्ष हो।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hi"/>
        </w:rPr>
        <w:t>फाउंडेशन</w:t>
      </w:r>
      <w:r>
        <w:rPr>
          <w:rStyle w:val="Heading2Char"/>
          <w:b w:val="0"/>
          <w:lang w:val="hi"/>
        </w:rPr>
        <w:t xml:space="preserve"> </w:t>
      </w:r>
      <w:r>
        <w:rPr>
          <w:lang w:val="hi"/>
        </w:rPr>
        <w:t xml:space="preserve"> </w:t>
      </w:r>
    </w:p>
    <w:p w14:paraId="323A60BA" w14:textId="77777777" w:rsidR="00EF6D86" w:rsidRPr="00A455A2" w:rsidRDefault="00EF6D86" w:rsidP="00EF6D86">
      <w:pPr>
        <w:widowControl w:val="0"/>
        <w:autoSpaceDE w:val="0"/>
        <w:autoSpaceDN w:val="0"/>
        <w:spacing w:before="1"/>
        <w:rPr>
          <w:b/>
          <w:bCs/>
        </w:rPr>
      </w:pPr>
      <w:r>
        <w:rPr>
          <w:b/>
          <w:bCs/>
          <w:lang w:val="hi"/>
        </w:rPr>
        <w:t>फाउंडेशन पाठ्यक्रम:</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hi"/>
        </w:rPr>
        <w:t>उन स्टूडेंट्स के लिए डिज़ाइन किए गए हैं जिन्होंने कक्षा 11 से पहले लिटरेसी और/या न्यूमरेसी के लिए मिनिमम स्टैंडर्ड नहीं दिखाया है और जिन्हें कक्षा 12 के खत्म होने से पहले ऐसा करने के लिए काफी सपोर्ट की ज़रूरत पड़ सकती है।</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hi"/>
        </w:rPr>
        <w:t xml:space="preserve">परीक्षा नहीं होती; लेकिन, कक्षा 12 में स्टूडेंट्स एक असेसमेंट में बैठते हैं, जिसे एक्सटर्नली सेट टास्क (ESTs) कहते हैं, ताकि यह पक्का हो सके कि पूरे राज्य में टीचर्स द्वारा मार्किंग निष्पक्ष हो।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hi"/>
        </w:rPr>
        <w:t>प्रारंभिक</w:t>
      </w:r>
      <w:r>
        <w:rPr>
          <w:lang w:val="hi"/>
        </w:rPr>
        <w:t xml:space="preserve"> </w:t>
      </w:r>
    </w:p>
    <w:p w14:paraId="2AD8DBA3" w14:textId="77777777" w:rsidR="00EF6D86" w:rsidRPr="00A455A2" w:rsidRDefault="00EF6D86" w:rsidP="00EF6D86">
      <w:pPr>
        <w:widowControl w:val="0"/>
        <w:autoSpaceDE w:val="0"/>
        <w:autoSpaceDN w:val="0"/>
        <w:spacing w:before="1"/>
        <w:rPr>
          <w:b/>
          <w:bCs/>
        </w:rPr>
      </w:pPr>
      <w:r>
        <w:rPr>
          <w:b/>
          <w:bCs/>
          <w:lang w:val="hi"/>
        </w:rPr>
        <w:t>प्रारंभिक पाठ्यक्रम:</w:t>
      </w:r>
    </w:p>
    <w:p w14:paraId="62F57960" w14:textId="15B17B95" w:rsidR="00980AF8" w:rsidRDefault="00EF6D86" w:rsidP="00EF6D86">
      <w:pPr>
        <w:pStyle w:val="ListParagraph"/>
        <w:numPr>
          <w:ilvl w:val="0"/>
          <w:numId w:val="24"/>
        </w:numPr>
        <w:tabs>
          <w:tab w:val="clear" w:pos="340"/>
          <w:tab w:val="clear" w:pos="680"/>
        </w:tabs>
        <w:ind w:left="426" w:hanging="384"/>
      </w:pPr>
      <w:r>
        <w:rPr>
          <w:lang w:val="hi"/>
        </w:rPr>
        <w:t>प्रारंभिक कोर्सों को सीखने में कठिनाई और/या बौद्धिक अक्षमता के रूप में पहचाने गए विद्यार्थियों के लिए डिज़ाइन किया गया है।</w:t>
      </w:r>
    </w:p>
    <w:p w14:paraId="31346582" w14:textId="77777777" w:rsidR="00EF6D86" w:rsidRPr="00762C0C" w:rsidRDefault="00EF6D86" w:rsidP="00EF6D86">
      <w:pPr>
        <w:numPr>
          <w:ilvl w:val="0"/>
          <w:numId w:val="25"/>
        </w:numPr>
      </w:pPr>
      <w:r>
        <w:rPr>
          <w:b/>
          <w:bCs/>
          <w:lang w:val="hi"/>
        </w:rPr>
        <w:t xml:space="preserve"> </w:t>
      </w:r>
      <w:r>
        <w:rPr>
          <w:lang w:val="hi"/>
        </w:rPr>
        <w:t>प्रारंभिक</w:t>
      </w:r>
      <w:r>
        <w:rPr>
          <w:b/>
          <w:bCs/>
          <w:lang w:val="hi"/>
        </w:rPr>
        <w:t xml:space="preserve"> </w:t>
      </w:r>
      <w:r>
        <w:rPr>
          <w:lang w:val="hi"/>
        </w:rPr>
        <w:t>कोर्स ऐसे स्टूडेंट्स के लिए बनाए गए हैं जिन्हें सीखने में दिक्कत और/या दिमागी तौर पर कमज़ोर माना गया है, जो स्कूल से सीधे ट्रेनिंग लेने में असमर्थ हैं और:</w:t>
      </w:r>
    </w:p>
    <w:p w14:paraId="6E03CD23" w14:textId="77777777" w:rsidR="00EF6D86" w:rsidRPr="00762C0C" w:rsidRDefault="00EF6D86" w:rsidP="00EF6D86">
      <w:pPr>
        <w:numPr>
          <w:ilvl w:val="0"/>
          <w:numId w:val="25"/>
        </w:numPr>
      </w:pPr>
      <w:r>
        <w:rPr>
          <w:lang w:val="hi"/>
        </w:rPr>
        <w:t>जिन्हें संशोधित और/या स्वाधीन शिक्षा योजनाओं की आवश्यकता है</w:t>
      </w:r>
    </w:p>
    <w:p w14:paraId="22E1BA51" w14:textId="77777777" w:rsidR="00EF6D86" w:rsidRPr="00762C0C" w:rsidRDefault="00EF6D86" w:rsidP="00EF6D86">
      <w:pPr>
        <w:numPr>
          <w:ilvl w:val="0"/>
          <w:numId w:val="25"/>
        </w:numPr>
      </w:pPr>
      <w:r>
        <w:rPr>
          <w:i/>
          <w:iCs/>
          <w:lang w:val="hi"/>
        </w:rPr>
        <w:t>विकलांगता भेदभाव अधिनियम 1992</w:t>
      </w:r>
      <w:r>
        <w:rPr>
          <w:lang w:val="hi"/>
        </w:rPr>
        <w:t xml:space="preserve"> के अंतर्गत मान्यता प्राप्त विकलांगता के रूप में पहचाने गए हों और उपरोक्त मानदंडों को पूरा करते हों।</w:t>
      </w:r>
    </w:p>
    <w:p w14:paraId="48B57FFB" w14:textId="77777777" w:rsidR="00EF6D86" w:rsidRPr="00C908B8" w:rsidRDefault="00EF6D86" w:rsidP="00EF6D86">
      <w:pPr>
        <w:pStyle w:val="Heading2"/>
      </w:pPr>
      <w:r>
        <w:rPr>
          <w:bCs/>
          <w:lang w:val="hi"/>
        </w:rPr>
        <w:t>अनुमोदित कार्यक्रम</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hi"/>
        </w:rPr>
        <w:t>अनुमोदित कार्यक्रम WACE कोर्स में शामिल नहीं होने वाली एक्टिविटी के ज़रिए सीखने का मौका देते हैं</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hi"/>
        </w:rPr>
        <w:t xml:space="preserve">इसे स्कूल करिकुलम के हिस्से के तौर पर, एक्स्ट्रा-करिकुलर एक्टिविटीज़ के तौर पर, या कम्युनिटी ऑर्गनाइज़ेशन या प्राइवेट प्रोवाइडर्स दे सकते हैं।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hi"/>
        </w:rPr>
        <w:t xml:space="preserve">उदाहरणत: कम्युनिटी सर्विस, कैडेट्स और वर्कप्लेस लर्निंग शामिल हैं। </w:t>
      </w:r>
    </w:p>
    <w:p w14:paraId="570C7694" w14:textId="77777777" w:rsidR="00EF6D86" w:rsidRPr="00C908B8" w:rsidRDefault="00EF6D86" w:rsidP="00EF6D86">
      <w:pPr>
        <w:pStyle w:val="Heading2"/>
        <w:rPr>
          <w:color w:val="000000"/>
          <w:shd w:val="clear" w:color="auto" w:fill="FFFFFF"/>
        </w:rPr>
      </w:pPr>
      <w:r>
        <w:rPr>
          <w:bCs/>
          <w:lang w:val="hi"/>
        </w:rPr>
        <w:t>वीईटी योग्यताएँ</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hi"/>
        </w:rPr>
        <w:t xml:space="preserve">VET क्वालिफिकेशन स्टूडेंट्स को नेशनल लेवल पर मान्यता प्राप्त वोकेशनल एजुकेशन और ट्रेनिंग (VET) तक पहुंचने देती हैं। ताकि वे वर्कप्लेस के लिए स्किल्स और नॉलेज बना सकें।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hi"/>
        </w:rPr>
        <w:t>छात्र WACE में यूनिट के बराबर काउंट करने के लिए VET क्वालिफिकेशन का इस्तेमाल कर सकते हैं।</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hi"/>
        </w:rPr>
        <w:t>और अधिक जानकारी प्राप्त करें</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hi"/>
        </w:rPr>
        <w:t xml:space="preserve">स्कूल करिकुलम एंड स्टैंडर्ड्स अथॉरिटी (अथॉरिटी) सभी वेस्टर्न ऑस्ट्रेलियन स्कूलों के लिए किंडरगार्टन से 12वीं क्लास के करिकुलम, असेसमेंट, स्टैंडर्ड्स और रिपोर्टिंग के लिए ज़िम्मेदार है।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hi"/>
        </w:rPr>
        <w:lastRenderedPageBreak/>
        <w:t xml:space="preserve">उनकी वेबसाइट पर जाएं: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hi"/>
          </w:rPr>
          <w:t>https://parent.scsa.wa.edu.au/what-will-my-child-learn</w:t>
        </w:r>
      </w:hyperlink>
      <w:r>
        <w:rPr>
          <w:rFonts w:eastAsia="Arial"/>
          <w:color w:val="592C82"/>
          <w:szCs w:val="22"/>
          <w:lang w:val="hi"/>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hi"/>
          </w:rPr>
          <w:t>https://senior-secondary.scsa.wa.edu.au/certification/wace</w:t>
        </w:r>
      </w:hyperlink>
      <w:r>
        <w:rPr>
          <w:rFonts w:eastAsia="Arial"/>
          <w:color w:val="592C82"/>
          <w:szCs w:val="22"/>
          <w:u w:val="single"/>
          <w:lang w:val="hi"/>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64EA" w14:textId="77777777" w:rsidR="003D0177" w:rsidRPr="0034331E" w:rsidRDefault="003D0177" w:rsidP="00127DAD">
      <w:r>
        <w:separator/>
      </w:r>
    </w:p>
  </w:endnote>
  <w:endnote w:type="continuationSeparator" w:id="0">
    <w:p w14:paraId="77CE6EB8" w14:textId="77777777" w:rsidR="003D0177" w:rsidRPr="0034331E" w:rsidRDefault="003D0177"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hi"/>
          </w:rPr>
          <w:t>D26/0249557</w:t>
        </w:r>
      </w:p>
      <w:p w14:paraId="45B84C8E" w14:textId="13190473" w:rsidR="00C2534C" w:rsidRPr="009C0A89" w:rsidRDefault="009C0A89" w:rsidP="009C0A89">
        <w:pPr>
          <w:pStyle w:val="Footer"/>
          <w:ind w:right="510"/>
          <w:jc w:val="right"/>
          <w:rPr>
            <w:sz w:val="18"/>
            <w:szCs w:val="14"/>
          </w:rPr>
        </w:pPr>
        <w:r>
          <w:rPr>
            <w:sz w:val="18"/>
            <w:szCs w:val="14"/>
            <w:lang w:val="hi"/>
          </w:rPr>
          <w:t>March 2026</w:t>
        </w:r>
      </w:p>
      <w:p w14:paraId="6195C32D" w14:textId="2510D5FF" w:rsidR="00707FE1" w:rsidRDefault="00707FE1" w:rsidP="00C2534C">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hi"/>
      </w:rPr>
      <w:t>D26/0249557</w:t>
    </w:r>
  </w:p>
  <w:p w14:paraId="496053F8" w14:textId="77777777" w:rsidR="009B37D6" w:rsidRPr="009C0A89" w:rsidRDefault="009B37D6" w:rsidP="009B37D6">
    <w:pPr>
      <w:pStyle w:val="Footer"/>
      <w:ind w:right="510"/>
      <w:jc w:val="right"/>
      <w:rPr>
        <w:sz w:val="18"/>
        <w:szCs w:val="14"/>
      </w:rPr>
    </w:pPr>
    <w:r>
      <w:rPr>
        <w:sz w:val="18"/>
        <w:szCs w:val="14"/>
        <w:lang w:val="hi"/>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3414" w14:textId="77777777" w:rsidR="003D0177" w:rsidRPr="0034331E" w:rsidRDefault="003D0177" w:rsidP="00127DAD">
      <w:r>
        <w:separator/>
      </w:r>
    </w:p>
  </w:footnote>
  <w:footnote w:type="continuationSeparator" w:id="0">
    <w:p w14:paraId="1F040B5A" w14:textId="77777777" w:rsidR="003D0177" w:rsidRPr="0034331E" w:rsidRDefault="003D0177"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hi"/>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1AEEAFE2" w:rsidR="00947583" w:rsidRDefault="00957B06">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C290C29" wp14:editId="79FEF89F">
              <wp:simplePos x="0" y="0"/>
              <wp:positionH relativeFrom="column">
                <wp:posOffset>6129495</wp:posOffset>
              </wp:positionH>
              <wp:positionV relativeFrom="paragraph">
                <wp:posOffset>-392639</wp:posOffset>
              </wp:positionV>
              <wp:extent cx="4737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7DC476F1" w14:textId="77777777" w:rsidR="00957B06" w:rsidRDefault="00957B06" w:rsidP="00957B06">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90C29" id="_x0000_t202" coordsize="21600,21600" o:spt="202" path="m,l,21600r21600,l21600,xe">
              <v:stroke joinstyle="miter"/>
              <v:path gradientshapeok="t" o:connecttype="rect"/>
            </v:shapetype>
            <v:shape id="Text Box 1" o:spid="_x0000_s1026" type="#_x0000_t202" style="position:absolute;margin-left:482.65pt;margin-top:-30.9pt;width:37.3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" filled="f" stroked="f">
              <v:textbox>
                <w:txbxContent>
                  <w:p w14:paraId="7DC476F1" w14:textId="77777777" w:rsidR="00957B06" w:rsidRDefault="00957B06" w:rsidP="00957B06">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6C1619">
      <w:rPr>
        <w:noProof/>
        <w:lang w:val="hi"/>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hi"/>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3D0177"/>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B06"/>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4D1B"/>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3E90"/>
    <w:rsid w:val="00DC5BCA"/>
    <w:rsid w:val="00DC62BC"/>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B694D4E4-34F0-4433-9588-B2B5FEC3F7B0}"/>
</file>

<file path=customXml/itemProps4.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5.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9</Words>
  <Characters>4385</Characters>
  <Application>Microsoft Office Word</Application>
  <DocSecurity>0</DocSecurity>
  <Lines>36</Lines>
  <Paragraphs>10</Paragraphs>
  <ScaleCrop>false</ScaleCrop>
  <Company>Department of Education Western Australi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46: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